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FD5" w:rsidRPr="00FD4FD5" w:rsidRDefault="00FD4FD5" w:rsidP="00FD4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  <w:r w:rsidRPr="00FD4FD5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anchor distT="36195" distB="36195" distL="6401435" distR="6401435" simplePos="0" relativeHeight="251659264" behindDoc="1" locked="0" layoutInCell="1" allowOverlap="1" wp14:anchorId="6A43632E" wp14:editId="3640C895">
            <wp:simplePos x="0" y="0"/>
            <wp:positionH relativeFrom="margin">
              <wp:posOffset>2766060</wp:posOffset>
            </wp:positionH>
            <wp:positionV relativeFrom="paragraph">
              <wp:posOffset>85090</wp:posOffset>
            </wp:positionV>
            <wp:extent cx="520700" cy="698500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4F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У</w:t>
      </w:r>
      <w:r w:rsidRPr="00FD4F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КРАЇНА</w:t>
      </w:r>
    </w:p>
    <w:p w:rsidR="00FD4FD5" w:rsidRPr="00FD4FD5" w:rsidRDefault="00FD4FD5" w:rsidP="00FD4FD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  <w:r w:rsidRPr="00FD4F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МІНІСТЕРСТВО ОСВІТИ І НАУКИ</w:t>
      </w:r>
    </w:p>
    <w:p w:rsidR="00FD4FD5" w:rsidRPr="00FD4FD5" w:rsidRDefault="00FD4FD5" w:rsidP="00FD4F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FD4FD5"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  <w:lang w:val="ru-RU" w:eastAsia="uk-UA"/>
        </w:rPr>
        <w:t>Г</w:t>
      </w:r>
      <w:r w:rsidRPr="00FD4FD5"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  <w:lang w:eastAsia="uk-UA"/>
        </w:rPr>
        <w:t xml:space="preserve">вардійський </w:t>
      </w:r>
      <w:r w:rsidRPr="00FD4F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навчально-виховний комплекс </w:t>
      </w:r>
    </w:p>
    <w:p w:rsidR="00FD4FD5" w:rsidRPr="00FD4FD5" w:rsidRDefault="00FD4FD5" w:rsidP="00FD4F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uk-UA"/>
        </w:rPr>
      </w:pPr>
      <w:r w:rsidRPr="00FD4F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FD4FD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uk-UA"/>
        </w:rPr>
        <w:t>«Загальноосвітня школа І-ІІІ ступенів,  гімназія»</w:t>
      </w:r>
    </w:p>
    <w:p w:rsidR="00FD4FD5" w:rsidRPr="00FD4FD5" w:rsidRDefault="00FD4FD5" w:rsidP="00FD4F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uk-UA"/>
        </w:rPr>
      </w:pPr>
      <w:r w:rsidRPr="00FD4FD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uk-UA"/>
        </w:rPr>
        <w:t>Гвардійської сільської ради</w:t>
      </w:r>
    </w:p>
    <w:p w:rsidR="00FD4FD5" w:rsidRPr="00FD4FD5" w:rsidRDefault="00FD4FD5" w:rsidP="00FD4F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uk-UA"/>
        </w:rPr>
      </w:pPr>
      <w:r w:rsidRPr="00FD4FD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uk-UA"/>
        </w:rPr>
        <w:t>Хмельницького району</w:t>
      </w:r>
    </w:p>
    <w:p w:rsidR="00FD4FD5" w:rsidRPr="00FD4FD5" w:rsidRDefault="00FD4FD5" w:rsidP="00FD4F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uk-UA"/>
        </w:rPr>
      </w:pPr>
      <w:r w:rsidRPr="00FD4FD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uk-UA"/>
        </w:rPr>
        <w:t>Хмельницької області</w:t>
      </w:r>
    </w:p>
    <w:p w:rsidR="00FD4FD5" w:rsidRPr="00FD4FD5" w:rsidRDefault="00FD4FD5" w:rsidP="00FD4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4FD5" w:rsidRPr="00FD4FD5" w:rsidRDefault="00FD4FD5" w:rsidP="00FD4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4FD5" w:rsidRPr="00FD4FD5" w:rsidRDefault="00FD4FD5" w:rsidP="00FD4F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КАЗ</w:t>
      </w:r>
    </w:p>
    <w:p w:rsidR="007F6C09" w:rsidRDefault="007F6C09" w:rsidP="00FD4F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FD5" w:rsidRPr="00FD4FD5" w:rsidRDefault="00065ED6" w:rsidP="00FD4F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90148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2971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D4FD5" w:rsidRPr="00FD4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                                      </w:t>
      </w:r>
      <w:r w:rsidR="00563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D4FD5" w:rsidRPr="00FD4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вардійське               </w:t>
      </w:r>
      <w:r w:rsidR="0087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№ </w:t>
      </w:r>
      <w:r w:rsidR="00F901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01D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F42D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639C5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</w:p>
    <w:p w:rsidR="00FD4FD5" w:rsidRPr="00FD4FD5" w:rsidRDefault="00FD4FD5" w:rsidP="00FD4F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7F42DD" w:rsidRDefault="00065ED6" w:rsidP="007F42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1751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r w:rsidR="007F42DD">
        <w:rPr>
          <w:rFonts w:ascii="Times New Roman" w:hAnsi="Times New Roman" w:cs="Times New Roman"/>
          <w:color w:val="000000"/>
          <w:sz w:val="28"/>
          <w:szCs w:val="28"/>
        </w:rPr>
        <w:t xml:space="preserve">організацію </w:t>
      </w:r>
      <w:r w:rsidR="008315A0">
        <w:rPr>
          <w:rFonts w:ascii="Times New Roman" w:hAnsi="Times New Roman" w:cs="Times New Roman"/>
          <w:color w:val="000000"/>
          <w:sz w:val="28"/>
          <w:szCs w:val="28"/>
        </w:rPr>
        <w:t>дистанційного</w:t>
      </w:r>
      <w:r w:rsidR="007F42DD">
        <w:rPr>
          <w:rFonts w:ascii="Times New Roman" w:hAnsi="Times New Roman" w:cs="Times New Roman"/>
          <w:color w:val="000000"/>
          <w:sz w:val="28"/>
          <w:szCs w:val="28"/>
        </w:rPr>
        <w:t xml:space="preserve"> навчання</w:t>
      </w:r>
    </w:p>
    <w:p w:rsidR="00065ED6" w:rsidRDefault="008315A0" w:rsidP="007F42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учнів 5-11 класів</w:t>
      </w:r>
    </w:p>
    <w:p w:rsidR="008315A0" w:rsidRDefault="008315A0" w:rsidP="00065E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ED6" w:rsidRPr="00C410DD" w:rsidRDefault="008315A0" w:rsidP="00065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иконання рішення позачергового засідання Хмельницької обласної комісії з питань техногенно-екологічної безпеки і надзвичайних ситуацій (Протокол від 06.11.2020 року № 45)</w:t>
      </w:r>
      <w:r w:rsidR="00C410DD"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410DD">
        <w:rPr>
          <w:rFonts w:ascii="Times New Roman" w:eastAsia="Times New Roman" w:hAnsi="Times New Roman" w:cs="Times New Roman"/>
          <w:spacing w:val="-1"/>
          <w:sz w:val="28"/>
          <w:szCs w:val="28"/>
        </w:rPr>
        <w:t>відповідно до рішення педагогічної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ади</w:t>
      </w:r>
      <w:r w:rsidR="00C410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токол від 10.11.2020 року №16)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та </w:t>
      </w:r>
      <w:r w:rsidR="00C410DD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рахуванням рівня поширення </w:t>
      </w:r>
      <w:r w:rsidR="00C410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хворюваності на </w:t>
      </w:r>
      <w:r w:rsidR="00C410DD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COVID</w:t>
      </w:r>
      <w:r w:rsidR="00C410DD" w:rsidRPr="00C410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19 серед працівників освіти </w:t>
      </w:r>
    </w:p>
    <w:p w:rsidR="008757B2" w:rsidRPr="008757B2" w:rsidRDefault="008757B2" w:rsidP="008757B2">
      <w:pPr>
        <w:pStyle w:val="a3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7B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757B2" w:rsidRDefault="008757B2" w:rsidP="008757B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7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УЮ:</w:t>
      </w:r>
    </w:p>
    <w:p w:rsidR="00065ED6" w:rsidRDefault="00065ED6" w:rsidP="003D6AB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ED6" w:rsidRPr="003D6ABA" w:rsidRDefault="007473FE" w:rsidP="003D6ABA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315A0" w:rsidRPr="003D6ABA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ізувати для учнів 5-11 класів навчання з використанням технологій дистанційного навчання</w:t>
      </w:r>
      <w:r w:rsidRPr="0074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4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6AB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74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6AB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пада</w:t>
      </w:r>
      <w:r w:rsidRPr="0074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Pr="003D6AB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4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зниження рівня захворюваності та покращення епедеміологічної ситуації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і</w:t>
      </w:r>
      <w:bookmarkStart w:id="0" w:name="_GoBack"/>
      <w:bookmarkEnd w:id="0"/>
      <w:r w:rsidR="00065ED6" w:rsidRPr="003D6A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6ABA" w:rsidRPr="002D3906" w:rsidRDefault="003D6ABA" w:rsidP="003D6ABA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D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анційне навчан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ізувати </w:t>
      </w:r>
      <w:r w:rsidRPr="002D39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жимі реального часу через І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6ABA" w:rsidRDefault="003D6ABA" w:rsidP="003D6ABA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чителям-предметникам проводити навчальні заняття через вебсервіси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gle</w:t>
      </w:r>
      <w:r w:rsidRPr="002D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,</w:t>
      </w:r>
      <w:r w:rsidRPr="002D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gle</w:t>
      </w:r>
      <w:r w:rsidRPr="002D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assroom</w:t>
      </w:r>
      <w:r w:rsidRPr="002D39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4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йКлас, </w:t>
      </w:r>
      <w:r w:rsidR="00C4446D" w:rsidRPr="00C4446D">
        <w:rPr>
          <w:rFonts w:ascii="Times New Roman" w:hAnsi="Times New Roman"/>
          <w:sz w:val="28"/>
          <w:szCs w:val="28"/>
          <w:lang w:eastAsia="ru-RU"/>
        </w:rPr>
        <w:t>Zoom, Google Meet.</w:t>
      </w:r>
    </w:p>
    <w:p w:rsidR="003D6ABA" w:rsidRDefault="003D6ABA" w:rsidP="003D6ABA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ABA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вати виставлення оцінок відповідно до безпосередньо проведених навчальних занять у дистанційному режимі із зазначенням тематики, навчального матеріалу, навчальних завдань.</w:t>
      </w:r>
    </w:p>
    <w:p w:rsidR="008757B2" w:rsidRPr="003D6ABA" w:rsidRDefault="008757B2" w:rsidP="003D6ABA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виконанням даного наказу </w:t>
      </w:r>
      <w:r w:rsidR="0059078D" w:rsidRPr="003D6A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асти на заступника директ</w:t>
      </w:r>
      <w:r w:rsidR="007534A5" w:rsidRPr="003D6AB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 з навчально-виховної роботи Ляхову М. М.</w:t>
      </w:r>
      <w:r w:rsidRPr="003D6A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3338" w:rsidRDefault="002A3338" w:rsidP="005639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9AD" w:rsidRPr="00AA09AD" w:rsidRDefault="00AA09AD" w:rsidP="005639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                                        </w:t>
      </w:r>
      <w:r w:rsidR="00563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AA0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Галина НИКИФОРОВА</w:t>
      </w:r>
    </w:p>
    <w:p w:rsidR="00AA09AD" w:rsidRPr="00AA09AD" w:rsidRDefault="00AA09AD" w:rsidP="00AA09AD">
      <w:pPr>
        <w:spacing w:after="0" w:line="240" w:lineRule="auto"/>
        <w:ind w:firstLine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9AD">
        <w:rPr>
          <w:rFonts w:ascii="Times New Roman" w:eastAsia="Times New Roman" w:hAnsi="Times New Roman" w:cs="Times New Roman"/>
          <w:sz w:val="28"/>
          <w:szCs w:val="28"/>
          <w:lang w:eastAsia="ru-RU"/>
        </w:rPr>
        <w:t>З наказом ознайомлен</w:t>
      </w:r>
      <w:r w:rsidR="005639C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534A5" w:rsidRPr="000D1C1A" w:rsidRDefault="004E6E5C" w:rsidP="003D6ABA">
      <w:pPr>
        <w:spacing w:after="0" w:line="240" w:lineRule="auto"/>
        <w:ind w:firstLine="5812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 М. Ляхова</w:t>
      </w:r>
    </w:p>
    <w:sectPr w:rsidR="007534A5" w:rsidRPr="000D1C1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4176"/>
    <w:multiLevelType w:val="hybridMultilevel"/>
    <w:tmpl w:val="3A66AA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E37CA"/>
    <w:multiLevelType w:val="hybridMultilevel"/>
    <w:tmpl w:val="E3AA6F4E"/>
    <w:lvl w:ilvl="0" w:tplc="7F2AF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8128E"/>
    <w:multiLevelType w:val="multilevel"/>
    <w:tmpl w:val="4DC26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5547626"/>
    <w:multiLevelType w:val="hybridMultilevel"/>
    <w:tmpl w:val="9D0658AA"/>
    <w:lvl w:ilvl="0" w:tplc="7F2AF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C7B81"/>
    <w:multiLevelType w:val="hybridMultilevel"/>
    <w:tmpl w:val="6E6A3B02"/>
    <w:lvl w:ilvl="0" w:tplc="7F2AF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B5C6D"/>
    <w:multiLevelType w:val="hybridMultilevel"/>
    <w:tmpl w:val="2AC08140"/>
    <w:lvl w:ilvl="0" w:tplc="9A8EB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B7ABE"/>
    <w:multiLevelType w:val="hybridMultilevel"/>
    <w:tmpl w:val="3E743A14"/>
    <w:lvl w:ilvl="0" w:tplc="7F2AF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03D60"/>
    <w:multiLevelType w:val="hybridMultilevel"/>
    <w:tmpl w:val="F82C39C6"/>
    <w:lvl w:ilvl="0" w:tplc="32122FA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65171"/>
    <w:multiLevelType w:val="multilevel"/>
    <w:tmpl w:val="EF46037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29C70B5"/>
    <w:multiLevelType w:val="hybridMultilevel"/>
    <w:tmpl w:val="449EDF9C"/>
    <w:lvl w:ilvl="0" w:tplc="7F2AF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81EBA"/>
    <w:multiLevelType w:val="hybridMultilevel"/>
    <w:tmpl w:val="64EAD2F2"/>
    <w:lvl w:ilvl="0" w:tplc="7F2AF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155F6"/>
    <w:multiLevelType w:val="hybridMultilevel"/>
    <w:tmpl w:val="DCDC7B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6430E"/>
    <w:multiLevelType w:val="hybridMultilevel"/>
    <w:tmpl w:val="650E21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812C0"/>
    <w:multiLevelType w:val="hybridMultilevel"/>
    <w:tmpl w:val="9AB48658"/>
    <w:lvl w:ilvl="0" w:tplc="7F2AF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A384A"/>
    <w:multiLevelType w:val="hybridMultilevel"/>
    <w:tmpl w:val="5E5411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278F0"/>
    <w:multiLevelType w:val="hybridMultilevel"/>
    <w:tmpl w:val="6E6A3B02"/>
    <w:lvl w:ilvl="0" w:tplc="7F2AF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12F39"/>
    <w:multiLevelType w:val="hybridMultilevel"/>
    <w:tmpl w:val="968C26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E05BB"/>
    <w:multiLevelType w:val="hybridMultilevel"/>
    <w:tmpl w:val="3146D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52841"/>
    <w:multiLevelType w:val="hybridMultilevel"/>
    <w:tmpl w:val="6E6A3B02"/>
    <w:lvl w:ilvl="0" w:tplc="7F2AF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B5240"/>
    <w:multiLevelType w:val="hybridMultilevel"/>
    <w:tmpl w:val="9B92DC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96725"/>
    <w:multiLevelType w:val="hybridMultilevel"/>
    <w:tmpl w:val="6B948766"/>
    <w:lvl w:ilvl="0" w:tplc="9A8EB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965877"/>
    <w:multiLevelType w:val="hybridMultilevel"/>
    <w:tmpl w:val="A49EC536"/>
    <w:lvl w:ilvl="0" w:tplc="7F2AF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D401A"/>
    <w:multiLevelType w:val="hybridMultilevel"/>
    <w:tmpl w:val="637284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0A0607"/>
    <w:multiLevelType w:val="hybridMultilevel"/>
    <w:tmpl w:val="CEC01F40"/>
    <w:lvl w:ilvl="0" w:tplc="7F2AF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19"/>
  </w:num>
  <w:num w:numId="5">
    <w:abstractNumId w:val="12"/>
  </w:num>
  <w:num w:numId="6">
    <w:abstractNumId w:val="22"/>
  </w:num>
  <w:num w:numId="7">
    <w:abstractNumId w:val="17"/>
  </w:num>
  <w:num w:numId="8">
    <w:abstractNumId w:val="5"/>
  </w:num>
  <w:num w:numId="9">
    <w:abstractNumId w:val="20"/>
  </w:num>
  <w:num w:numId="10">
    <w:abstractNumId w:val="9"/>
  </w:num>
  <w:num w:numId="11">
    <w:abstractNumId w:val="18"/>
  </w:num>
  <w:num w:numId="12">
    <w:abstractNumId w:val="3"/>
  </w:num>
  <w:num w:numId="13">
    <w:abstractNumId w:val="21"/>
  </w:num>
  <w:num w:numId="14">
    <w:abstractNumId w:val="15"/>
  </w:num>
  <w:num w:numId="15">
    <w:abstractNumId w:val="4"/>
  </w:num>
  <w:num w:numId="16">
    <w:abstractNumId w:val="13"/>
  </w:num>
  <w:num w:numId="17">
    <w:abstractNumId w:val="1"/>
  </w:num>
  <w:num w:numId="18">
    <w:abstractNumId w:val="6"/>
  </w:num>
  <w:num w:numId="19">
    <w:abstractNumId w:val="23"/>
  </w:num>
  <w:num w:numId="20">
    <w:abstractNumId w:val="10"/>
  </w:num>
  <w:num w:numId="21">
    <w:abstractNumId w:val="0"/>
  </w:num>
  <w:num w:numId="22">
    <w:abstractNumId w:val="7"/>
  </w:num>
  <w:num w:numId="23">
    <w:abstractNumId w:val="1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93"/>
    <w:rsid w:val="00065ED6"/>
    <w:rsid w:val="000D1C1A"/>
    <w:rsid w:val="0015224D"/>
    <w:rsid w:val="00191D3E"/>
    <w:rsid w:val="001D6C0F"/>
    <w:rsid w:val="001F5C3F"/>
    <w:rsid w:val="002971C3"/>
    <w:rsid w:val="002A3338"/>
    <w:rsid w:val="002D263A"/>
    <w:rsid w:val="002F3EF5"/>
    <w:rsid w:val="003D6ABA"/>
    <w:rsid w:val="00443708"/>
    <w:rsid w:val="00451AC9"/>
    <w:rsid w:val="004E6E5C"/>
    <w:rsid w:val="005639C5"/>
    <w:rsid w:val="0056401D"/>
    <w:rsid w:val="0059078D"/>
    <w:rsid w:val="005B6696"/>
    <w:rsid w:val="00630A90"/>
    <w:rsid w:val="006555E3"/>
    <w:rsid w:val="006A23EE"/>
    <w:rsid w:val="007316E5"/>
    <w:rsid w:val="007473FE"/>
    <w:rsid w:val="007534A5"/>
    <w:rsid w:val="007F42DD"/>
    <w:rsid w:val="007F6C09"/>
    <w:rsid w:val="008315A0"/>
    <w:rsid w:val="008757B2"/>
    <w:rsid w:val="008B06C3"/>
    <w:rsid w:val="009451C2"/>
    <w:rsid w:val="00972D40"/>
    <w:rsid w:val="00A37593"/>
    <w:rsid w:val="00AA09AD"/>
    <w:rsid w:val="00AC3E05"/>
    <w:rsid w:val="00AF0351"/>
    <w:rsid w:val="00B01D1B"/>
    <w:rsid w:val="00B45226"/>
    <w:rsid w:val="00B5516F"/>
    <w:rsid w:val="00BD1F85"/>
    <w:rsid w:val="00C40090"/>
    <w:rsid w:val="00C410DD"/>
    <w:rsid w:val="00C4446D"/>
    <w:rsid w:val="00D07D7F"/>
    <w:rsid w:val="00D54D12"/>
    <w:rsid w:val="00DA3805"/>
    <w:rsid w:val="00F3730B"/>
    <w:rsid w:val="00F90148"/>
    <w:rsid w:val="00FD4FD5"/>
    <w:rsid w:val="00FF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75C26"/>
  <w15:docId w15:val="{C672E8C9-72E3-42E7-BC48-32C023B6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C0F"/>
  </w:style>
  <w:style w:type="paragraph" w:styleId="1">
    <w:name w:val="heading 1"/>
    <w:basedOn w:val="a"/>
    <w:next w:val="a"/>
    <w:link w:val="10"/>
    <w:uiPriority w:val="9"/>
    <w:qFormat/>
    <w:rsid w:val="001D6C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708"/>
    <w:pPr>
      <w:ind w:left="720"/>
      <w:contextualSpacing/>
    </w:pPr>
  </w:style>
  <w:style w:type="paragraph" w:styleId="a4">
    <w:name w:val="No Spacing"/>
    <w:basedOn w:val="a"/>
    <w:uiPriority w:val="1"/>
    <w:qFormat/>
    <w:rsid w:val="00972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563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639C5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065ED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D6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8">
    <w:name w:val="Block Text"/>
    <w:basedOn w:val="a"/>
    <w:rsid w:val="001D6C0F"/>
    <w:pPr>
      <w:widowControl w:val="0"/>
      <w:shd w:val="clear" w:color="auto" w:fill="FFFFFF"/>
      <w:autoSpaceDE w:val="0"/>
      <w:autoSpaceDN w:val="0"/>
      <w:adjustRightInd w:val="0"/>
      <w:spacing w:before="317" w:after="0" w:line="322" w:lineRule="exact"/>
      <w:ind w:left="307" w:right="2150" w:hanging="307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1D6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Strong"/>
    <w:uiPriority w:val="22"/>
    <w:qFormat/>
    <w:rsid w:val="001D6C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0CF9A-F9AE-44E9-A0D6-708EE2C2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003</Words>
  <Characters>57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38067</cp:lastModifiedBy>
  <cp:revision>21</cp:revision>
  <cp:lastPrinted>2020-11-11T08:53:00Z</cp:lastPrinted>
  <dcterms:created xsi:type="dcterms:W3CDTF">2020-09-30T12:47:00Z</dcterms:created>
  <dcterms:modified xsi:type="dcterms:W3CDTF">2020-11-14T05:54:00Z</dcterms:modified>
</cp:coreProperties>
</file>